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B8" w:rsidRPr="009D378F" w:rsidRDefault="00A274A6" w:rsidP="0027661D">
      <w:pPr>
        <w:spacing w:after="0"/>
        <w:jc w:val="center"/>
        <w:rPr>
          <w:rFonts w:cs="Arial"/>
          <w:b/>
          <w:spacing w:val="20"/>
          <w:sz w:val="24"/>
          <w:szCs w:val="24"/>
        </w:rPr>
      </w:pPr>
      <w:r w:rsidRPr="00544E58">
        <w:rPr>
          <w:rFonts w:cs="Arial"/>
          <w:b/>
          <w:spacing w:val="20"/>
          <w:sz w:val="24"/>
          <w:szCs w:val="24"/>
        </w:rPr>
        <w:t>DEMANDE</w:t>
      </w:r>
      <w:r w:rsidR="00111603" w:rsidRPr="00544E58">
        <w:rPr>
          <w:rFonts w:cs="Arial"/>
          <w:b/>
          <w:spacing w:val="20"/>
          <w:sz w:val="24"/>
          <w:szCs w:val="24"/>
        </w:rPr>
        <w:t xml:space="preserve"> DE </w:t>
      </w:r>
      <w:r w:rsidR="00CD6F4C" w:rsidRPr="00544E58">
        <w:rPr>
          <w:rFonts w:cs="Arial"/>
          <w:b/>
          <w:spacing w:val="20"/>
          <w:sz w:val="24"/>
          <w:szCs w:val="24"/>
        </w:rPr>
        <w:t>REMBOURSEMENT</w:t>
      </w:r>
      <w:r w:rsidR="0027661D">
        <w:rPr>
          <w:rFonts w:cs="Arial"/>
          <w:b/>
          <w:spacing w:val="20"/>
          <w:sz w:val="24"/>
          <w:szCs w:val="24"/>
        </w:rPr>
        <w:t xml:space="preserve"> (1 par usager)</w:t>
      </w:r>
      <w:r w:rsidR="00CD6F4C" w:rsidRPr="00544E58">
        <w:rPr>
          <w:rFonts w:cs="Arial"/>
          <w:b/>
          <w:spacing w:val="20"/>
          <w:sz w:val="24"/>
          <w:szCs w:val="24"/>
        </w:rPr>
        <w:t xml:space="preserve"> – FRAIS SCOLAIRE</w:t>
      </w:r>
      <w:r w:rsidR="008372E9">
        <w:rPr>
          <w:rFonts w:cs="Arial"/>
          <w:b/>
          <w:spacing w:val="20"/>
          <w:sz w:val="24"/>
          <w:szCs w:val="24"/>
        </w:rPr>
        <w:t>S</w:t>
      </w:r>
      <w:r w:rsidR="0027661D">
        <w:rPr>
          <w:rFonts w:cs="Arial"/>
          <w:b/>
          <w:spacing w:val="20"/>
          <w:sz w:val="24"/>
          <w:szCs w:val="24"/>
        </w:rPr>
        <w:t xml:space="preserve"> </w:t>
      </w:r>
    </w:p>
    <w:tbl>
      <w:tblPr>
        <w:tblStyle w:val="Grilledutableau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55"/>
        <w:gridCol w:w="1090"/>
        <w:gridCol w:w="175"/>
        <w:gridCol w:w="959"/>
        <w:gridCol w:w="1134"/>
        <w:gridCol w:w="992"/>
        <w:gridCol w:w="851"/>
        <w:gridCol w:w="564"/>
        <w:gridCol w:w="236"/>
        <w:gridCol w:w="192"/>
        <w:gridCol w:w="567"/>
        <w:gridCol w:w="425"/>
        <w:gridCol w:w="1559"/>
        <w:gridCol w:w="709"/>
        <w:gridCol w:w="142"/>
        <w:gridCol w:w="567"/>
      </w:tblGrid>
      <w:tr w:rsidR="001362F7" w:rsidTr="0033707B">
        <w:trPr>
          <w:gridAfter w:val="1"/>
          <w:wAfter w:w="567" w:type="dxa"/>
          <w:trHeight w:val="319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2F7" w:rsidRPr="00544E58" w:rsidRDefault="001F0DA6" w:rsidP="00544E58">
            <w:pPr>
              <w:tabs>
                <w:tab w:val="left" w:pos="5400"/>
              </w:tabs>
              <w:spacing w:before="120"/>
              <w:rPr>
                <w:rFonts w:cs="Arial"/>
                <w:sz w:val="20"/>
              </w:rPr>
            </w:pPr>
            <w:r w:rsidRPr="00544E58">
              <w:rPr>
                <w:rFonts w:cs="Arial"/>
                <w:sz w:val="20"/>
              </w:rPr>
              <w:t>Nom de la ressource</w:t>
            </w:r>
            <w:r w:rsidR="001362F7" w:rsidRPr="00544E58">
              <w:rPr>
                <w:rFonts w:cs="Arial"/>
                <w:sz w:val="20"/>
              </w:rPr>
              <w:t> :</w:t>
            </w:r>
          </w:p>
        </w:tc>
        <w:tc>
          <w:tcPr>
            <w:tcW w:w="85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0" w:name="Texte115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0"/>
          </w:p>
        </w:tc>
      </w:tr>
      <w:tr w:rsidR="001362F7" w:rsidTr="0033707B">
        <w:trPr>
          <w:gridAfter w:val="1"/>
          <w:wAfter w:w="567" w:type="dxa"/>
          <w:trHeight w:val="371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2F7" w:rsidRPr="0033707B" w:rsidRDefault="001F0DA6" w:rsidP="00544E58">
            <w:pPr>
              <w:tabs>
                <w:tab w:val="left" w:pos="5400"/>
              </w:tabs>
              <w:spacing w:before="120"/>
              <w:rPr>
                <w:rFonts w:cs="Arial"/>
                <w:smallCaps/>
                <w:sz w:val="14"/>
              </w:rPr>
            </w:pPr>
            <w:r w:rsidRPr="00544E58">
              <w:rPr>
                <w:rFonts w:cs="Arial"/>
                <w:sz w:val="20"/>
              </w:rPr>
              <w:t>Adresse de l’installation</w:t>
            </w:r>
            <w:r w:rsidRPr="00544E58">
              <w:rPr>
                <w:rFonts w:cs="Arial"/>
                <w:smallCaps/>
                <w:sz w:val="20"/>
              </w:rPr>
              <w:t> :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" w:name="Texte116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1"/>
          </w:p>
        </w:tc>
      </w:tr>
      <w:tr w:rsidR="00AE3067" w:rsidTr="0033707B">
        <w:trPr>
          <w:gridAfter w:val="1"/>
          <w:wAfter w:w="567" w:type="dxa"/>
          <w:trHeight w:val="406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67" w:rsidRPr="00544E58" w:rsidRDefault="00AE3067" w:rsidP="00527B64">
            <w:pPr>
              <w:tabs>
                <w:tab w:val="left" w:pos="5400"/>
              </w:tabs>
              <w:spacing w:before="120"/>
              <w:rPr>
                <w:rFonts w:cs="Arial"/>
                <w:sz w:val="20"/>
              </w:rPr>
            </w:pPr>
            <w:r w:rsidRPr="00544E58">
              <w:rPr>
                <w:rFonts w:cs="Arial"/>
                <w:sz w:val="20"/>
              </w:rPr>
              <w:t xml:space="preserve"># usager </w:t>
            </w:r>
            <w:r w:rsidR="00527B64">
              <w:rPr>
                <w:rFonts w:cs="Arial"/>
                <w:sz w:val="20"/>
              </w:rPr>
              <w:t>et</w:t>
            </w:r>
            <w:r w:rsidRPr="00544E58">
              <w:rPr>
                <w:rFonts w:cs="Arial"/>
                <w:sz w:val="20"/>
              </w:rPr>
              <w:t xml:space="preserve"> initiales 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E3067" w:rsidRPr="001362F7" w:rsidRDefault="00AE3067" w:rsidP="00AE306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E3067" w:rsidRPr="001362F7" w:rsidRDefault="00AE3067" w:rsidP="00AE306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544E58">
              <w:rPr>
                <w:rFonts w:cs="Arial"/>
                <w:smallCaps/>
                <w:sz w:val="20"/>
                <w:szCs w:val="20"/>
              </w:rPr>
              <w:t>Avance reçue</w:t>
            </w:r>
            <w:r>
              <w:rPr>
                <w:rFonts w:cs="Arial"/>
                <w:smallCaps/>
                <w:sz w:val="20"/>
                <w:szCs w:val="20"/>
              </w:rPr>
              <w:t> :</w:t>
            </w:r>
            <w:r w:rsidRPr="00544E58">
              <w:rPr>
                <w:rFonts w:cs="Arial"/>
                <w:smallCaps/>
                <w:sz w:val="20"/>
                <w:szCs w:val="20"/>
              </w:rPr>
              <w:t xml:space="preserve">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oui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non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  Montant</w:t>
            </w:r>
            <w:r>
              <w:rPr>
                <w:rFonts w:cs="Arial"/>
                <w:b/>
                <w:smallCaps/>
                <w:sz w:val="20"/>
                <w:szCs w:val="20"/>
              </w:rPr>
              <w:t xml:space="preserve"> :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> </w:t>
            </w:r>
            <w:r w:rsidRPr="00544E58">
              <w:rPr>
                <w:rFonts w:cs="Arial"/>
                <w:smallCaps/>
                <w:sz w:val="20"/>
                <w:szCs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544E58">
              <w:rPr>
                <w:rFonts w:cs="Arial"/>
                <w:smallCaps/>
                <w:sz w:val="20"/>
                <w:szCs w:val="20"/>
              </w:rPr>
              <w:instrText xml:space="preserve"> FORMTEXT </w:instrText>
            </w:r>
            <w:r w:rsidRPr="00544E58">
              <w:rPr>
                <w:rFonts w:cs="Arial"/>
                <w:smallCaps/>
                <w:sz w:val="20"/>
                <w:szCs w:val="20"/>
              </w:rPr>
            </w:r>
            <w:r w:rsidRPr="00544E58">
              <w:rPr>
                <w:rFonts w:cs="Arial"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sz w:val="20"/>
                <w:szCs w:val="20"/>
              </w:rPr>
              <w:fldChar w:fldCharType="end"/>
            </w:r>
          </w:p>
        </w:tc>
      </w:tr>
      <w:tr w:rsidR="0033707B" w:rsidTr="0033707B">
        <w:trPr>
          <w:gridAfter w:val="1"/>
          <w:wAfter w:w="567" w:type="dxa"/>
          <w:trHeight w:val="264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33707B">
            <w:pPr>
              <w:rPr>
                <w:rFonts w:cs="Arial"/>
                <w:smallCaps/>
                <w:sz w:val="20"/>
                <w:szCs w:val="20"/>
              </w:rPr>
            </w:pPr>
            <w:r w:rsidRPr="001F0DA6">
              <w:rPr>
                <w:rFonts w:cs="Arial"/>
                <w:sz w:val="20"/>
                <w:szCs w:val="20"/>
              </w:rPr>
              <w:t>P</w:t>
            </w:r>
            <w:r w:rsidR="001362F7" w:rsidRPr="001F0DA6">
              <w:rPr>
                <w:rFonts w:cs="Arial"/>
                <w:sz w:val="20"/>
                <w:szCs w:val="20"/>
              </w:rPr>
              <w:t>rogramme</w:t>
            </w:r>
            <w:r w:rsidRPr="001F0DA6">
              <w:rPr>
                <w:rFonts w:cs="Arial"/>
                <w:sz w:val="20"/>
                <w:szCs w:val="20"/>
              </w:rPr>
              <w:t xml:space="preserve"> clientèle</w:t>
            </w:r>
            <w:r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BE58E0" w:rsidP="0033707B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9B6C54">
              <w:rPr>
                <w:rFonts w:cs="Arial"/>
                <w:b/>
                <w:smallCaps/>
                <w:sz w:val="16"/>
                <w:szCs w:val="16"/>
              </w:rPr>
              <w:t>DITSA-DP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3"/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33707B">
            <w:pPr>
              <w:jc w:val="right"/>
              <w:rPr>
                <w:rFonts w:cs="Arial"/>
                <w:b/>
                <w:sz w:val="20"/>
                <w:szCs w:val="20"/>
              </w:rPr>
            </w:pPr>
            <w:bookmarkStart w:id="3" w:name="CaseACocher94"/>
            <w:bookmarkEnd w:id="2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33707B">
            <w:pPr>
              <w:jc w:val="right"/>
              <w:rPr>
                <w:rFonts w:cs="Arial"/>
                <w:b/>
                <w:sz w:val="20"/>
                <w:szCs w:val="20"/>
              </w:rPr>
            </w:pPr>
            <w:bookmarkStart w:id="4" w:name="CaseACocher95"/>
            <w:bookmarkEnd w:id="3"/>
          </w:p>
        </w:tc>
        <w:bookmarkEnd w:id="4"/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33707B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33707B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9B6C54" w:rsidTr="0033707B">
        <w:trPr>
          <w:gridAfter w:val="1"/>
          <w:wAfter w:w="567" w:type="dxa"/>
          <w:trHeight w:val="298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54" w:rsidRPr="001F0DA6" w:rsidRDefault="009B6C54" w:rsidP="004F5058">
            <w:pPr>
              <w:rPr>
                <w:rFonts w:cs="Arial"/>
                <w:small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veau scolaire</w:t>
            </w:r>
            <w:r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54" w:rsidRPr="004656F2" w:rsidRDefault="009B6C54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9B6C54">
              <w:rPr>
                <w:rFonts w:cs="Arial"/>
                <w:b/>
                <w:smallCaps/>
                <w:sz w:val="16"/>
                <w:szCs w:val="16"/>
              </w:rPr>
              <w:t>Primaire</w:t>
            </w:r>
            <w:r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7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54" w:rsidRPr="004656F2" w:rsidRDefault="009B6C54" w:rsidP="00AE306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econd.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54" w:rsidRPr="004656F2" w:rsidRDefault="009B6C54" w:rsidP="009B6C5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c</w: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t>é</w:t>
            </w:r>
            <w:r>
              <w:rPr>
                <w:rFonts w:cs="Arial"/>
                <w:b/>
                <w:smallCaps/>
                <w:sz w:val="20"/>
                <w:szCs w:val="20"/>
              </w:rPr>
              <w:t>gep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9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54" w:rsidRPr="004656F2" w:rsidRDefault="008372E9" w:rsidP="00CD6F4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DEP </w:t>
            </w:r>
            <w:r w:rsidR="009B6C54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C54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mallCaps/>
                <w:sz w:val="20"/>
                <w:szCs w:val="20"/>
              </w:rPr>
            </w:r>
            <w:r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9B6C54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54" w:rsidRPr="004656F2" w:rsidRDefault="009B6C54" w:rsidP="009B6C5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école aux adultes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C54" w:rsidRDefault="009B6C54" w:rsidP="00CD6F4C">
            <w:pPr>
              <w:tabs>
                <w:tab w:val="right" w:pos="1426"/>
              </w:tabs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 Autre (Précisez)  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  <w:p w:rsidR="0033707B" w:rsidRPr="004656F2" w:rsidRDefault="0033707B" w:rsidP="0033707B">
            <w:pPr>
              <w:tabs>
                <w:tab w:val="right" w:leader="underscore" w:pos="2018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1362F7" w:rsidTr="00DA7543">
        <w:trPr>
          <w:trHeight w:val="288"/>
        </w:trPr>
        <w:tc>
          <w:tcPr>
            <w:tcW w:w="10708" w:type="dxa"/>
            <w:gridSpan w:val="1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362F7" w:rsidRPr="00933BDA" w:rsidRDefault="000E3E06" w:rsidP="0027661D">
            <w:pPr>
              <w:spacing w:before="120" w:after="60"/>
              <w:rPr>
                <w:rFonts w:cs="Arial"/>
                <w:sz w:val="20"/>
                <w:szCs w:val="20"/>
                <w:u w:val="single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  <w:r w:rsidR="00933BDA" w:rsidRPr="00933BDA">
              <w:rPr>
                <w:rFonts w:cs="Arial"/>
                <w:sz w:val="24"/>
                <w:szCs w:val="24"/>
              </w:rPr>
              <w:t xml:space="preserve"> </w:t>
            </w:r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>Pièces justificatives (PJ)</w:t>
            </w:r>
            <w:r w:rsidR="00562F15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numérotées et</w:t>
            </w:r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agrafées au dos du formulaire obligatoire pour le traitement de votre demande</w:t>
            </w:r>
            <w:r w:rsidR="0027661D">
              <w:rPr>
                <w:rFonts w:cs="Arial"/>
                <w:i/>
                <w:sz w:val="18"/>
                <w:szCs w:val="18"/>
                <w:u w:val="single"/>
              </w:rPr>
              <w:t xml:space="preserve">. Tout document   </w:t>
            </w:r>
            <w:r w:rsidR="00012FC7">
              <w:rPr>
                <w:rFonts w:cs="Arial"/>
                <w:i/>
                <w:sz w:val="18"/>
                <w:szCs w:val="18"/>
                <w:u w:val="single"/>
              </w:rPr>
              <w:t>incomplet sera retourné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62F7" w:rsidRPr="00A87326" w:rsidRDefault="001362F7" w:rsidP="00F86DB7">
            <w:pPr>
              <w:jc w:val="center"/>
              <w:rPr>
                <w:rFonts w:cs="Arial"/>
                <w:sz w:val="14"/>
                <w:szCs w:val="14"/>
              </w:rPr>
            </w:pPr>
            <w:r w:rsidRPr="00A87326">
              <w:rPr>
                <w:rFonts w:cs="Arial"/>
                <w:sz w:val="14"/>
                <w:szCs w:val="14"/>
              </w:rPr>
              <w:t>R</w:t>
            </w:r>
            <w:r w:rsidR="003A2D24" w:rsidRPr="00A87326">
              <w:rPr>
                <w:rFonts w:cs="Arial"/>
                <w:smallCaps/>
                <w:sz w:val="14"/>
                <w:szCs w:val="14"/>
              </w:rPr>
              <w:t>éservé</w:t>
            </w:r>
          </w:p>
          <w:p w:rsidR="001362F7" w:rsidRPr="00A87326" w:rsidRDefault="001362F7" w:rsidP="00F86DB7">
            <w:pPr>
              <w:jc w:val="center"/>
              <w:rPr>
                <w:rFonts w:cs="Arial"/>
                <w:sz w:val="20"/>
                <w:szCs w:val="20"/>
              </w:rPr>
            </w:pPr>
            <w:r w:rsidRPr="00A87326">
              <w:rPr>
                <w:rFonts w:cs="Arial"/>
                <w:sz w:val="14"/>
                <w:szCs w:val="14"/>
              </w:rPr>
              <w:t>GRC-RNI</w:t>
            </w:r>
          </w:p>
        </w:tc>
      </w:tr>
      <w:tr w:rsidR="00321656" w:rsidTr="009B6C54">
        <w:trPr>
          <w:cantSplit/>
          <w:trHeight w:val="56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</w:t>
            </w:r>
          </w:p>
          <w:p w:rsidR="00321656" w:rsidRPr="00A9314C" w:rsidRDefault="00321656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JJ/MM/AAAA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3A2D2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#</w:t>
            </w:r>
            <w:r>
              <w:rPr>
                <w:rFonts w:cs="Arial"/>
                <w:b/>
                <w:sz w:val="16"/>
                <w:szCs w:val="16"/>
              </w:rPr>
              <w:t xml:space="preserve"> de préautorisation</w:t>
            </w:r>
            <w:r w:rsidR="00541727">
              <w:rPr>
                <w:rFonts w:cs="Arial"/>
                <w:b/>
                <w:sz w:val="16"/>
                <w:szCs w:val="16"/>
              </w:rPr>
              <w:t xml:space="preserve"> (PA)</w:t>
            </w:r>
          </w:p>
        </w:tc>
        <w:tc>
          <w:tcPr>
            <w:tcW w:w="592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A87D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pe de dépenses et précis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A873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tant ($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1656" w:rsidRDefault="00321656" w:rsidP="00754035">
            <w:pPr>
              <w:jc w:val="center"/>
              <w:rPr>
                <w:rFonts w:cs="Arial"/>
                <w:sz w:val="24"/>
                <w:szCs w:val="24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</w:p>
          <w:p w:rsidR="00321656" w:rsidRPr="00A9314C" w:rsidRDefault="00321656" w:rsidP="0075403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# de </w:t>
            </w:r>
            <w:r>
              <w:rPr>
                <w:rFonts w:cs="Arial"/>
                <w:b/>
                <w:sz w:val="16"/>
                <w:szCs w:val="16"/>
              </w:rPr>
              <w:t>PJ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1656" w:rsidRPr="00A87326" w:rsidRDefault="00321656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CODE /</w:t>
            </w:r>
          </w:p>
          <w:p w:rsidR="00321656" w:rsidRPr="00A87326" w:rsidRDefault="00321656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APP</w:t>
            </w:r>
          </w:p>
        </w:tc>
      </w:tr>
      <w:tr w:rsidR="00321656" w:rsidTr="009B6C54">
        <w:trPr>
          <w:trHeight w:val="593"/>
        </w:trPr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8769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7" w:name="Texte74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 w:rsidRPr="0028193F">
              <w:rPr>
                <w:rFonts w:cs="Arial"/>
                <w:sz w:val="16"/>
                <w:szCs w:val="18"/>
              </w:rPr>
              <w:t>SANS PA</w:t>
            </w:r>
          </w:p>
        </w:tc>
        <w:tc>
          <w:tcPr>
            <w:tcW w:w="592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6" w:rsidRPr="00544E58" w:rsidRDefault="00135792" w:rsidP="00321656">
            <w:pPr>
              <w:rPr>
                <w:rFonts w:cs="Arial"/>
                <w:sz w:val="18"/>
                <w:szCs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321656" w:rsidRPr="00C446B8">
              <w:rPr>
                <w:rFonts w:cs="Arial"/>
                <w:b/>
                <w:sz w:val="18"/>
                <w:szCs w:val="18"/>
              </w:rPr>
              <w:t>FRAIS</w:t>
            </w:r>
            <w:r w:rsidR="00FF5691">
              <w:rPr>
                <w:rFonts w:cs="Arial"/>
                <w:b/>
                <w:sz w:val="18"/>
                <w:szCs w:val="18"/>
              </w:rPr>
              <w:t xml:space="preserve"> ADMINISTRATIFS</w:t>
            </w:r>
            <w:r w:rsidR="00321656" w:rsidRPr="00C446B8">
              <w:rPr>
                <w:rFonts w:cs="Arial"/>
                <w:b/>
                <w:sz w:val="18"/>
                <w:szCs w:val="18"/>
              </w:rPr>
              <w:t xml:space="preserve"> (ÉCOLE</w:t>
            </w:r>
            <w:r w:rsidR="00321656" w:rsidRPr="00544E58">
              <w:rPr>
                <w:rFonts w:cs="Arial"/>
                <w:b/>
                <w:sz w:val="18"/>
                <w:szCs w:val="18"/>
              </w:rPr>
              <w:t>)</w:t>
            </w:r>
            <w:r w:rsidR="00544E58">
              <w:rPr>
                <w:rFonts w:cs="Arial"/>
                <w:sz w:val="18"/>
                <w:szCs w:val="18"/>
              </w:rPr>
              <w:t>*</w:t>
            </w:r>
            <w:r w:rsidR="00544E58" w:rsidRPr="00544E58">
              <w:rPr>
                <w:rFonts w:cs="Arial"/>
                <w:sz w:val="18"/>
                <w:szCs w:val="18"/>
              </w:rPr>
              <w:t>La fac</w:t>
            </w:r>
            <w:r w:rsidR="00544E58">
              <w:rPr>
                <w:rFonts w:cs="Arial"/>
                <w:sz w:val="18"/>
                <w:szCs w:val="18"/>
              </w:rPr>
              <w:t xml:space="preserve">ture doit </w:t>
            </w:r>
            <w:r w:rsidR="00527B64">
              <w:rPr>
                <w:rFonts w:cs="Arial"/>
                <w:sz w:val="18"/>
                <w:szCs w:val="18"/>
              </w:rPr>
              <w:t>avoir la mention</w:t>
            </w:r>
            <w:r w:rsidR="00544E58">
              <w:rPr>
                <w:rFonts w:cs="Arial"/>
                <w:sz w:val="18"/>
                <w:szCs w:val="18"/>
              </w:rPr>
              <w:t xml:space="preserve"> </w:t>
            </w:r>
            <w:r w:rsidR="00527B64">
              <w:rPr>
                <w:rFonts w:cs="Arial"/>
                <w:sz w:val="18"/>
                <w:szCs w:val="18"/>
              </w:rPr>
              <w:t>« </w:t>
            </w:r>
            <w:r w:rsidR="00544E58" w:rsidRPr="00B4716A">
              <w:rPr>
                <w:rFonts w:cs="Arial"/>
                <w:b/>
                <w:sz w:val="18"/>
                <w:szCs w:val="18"/>
              </w:rPr>
              <w:t>payée</w:t>
            </w:r>
            <w:r w:rsidR="00527B64">
              <w:rPr>
                <w:rFonts w:cs="Arial"/>
                <w:sz w:val="18"/>
                <w:szCs w:val="18"/>
              </w:rPr>
              <w:t> »</w:t>
            </w:r>
          </w:p>
          <w:p w:rsidR="00321656" w:rsidRPr="00E02D71" w:rsidRDefault="00321656" w:rsidP="003216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8" w:name="Texte7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9" w:name="Texte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1656" w:rsidRPr="00E02D71" w:rsidRDefault="00321656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1656" w:rsidRPr="00E02D71" w:rsidRDefault="00321656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9B6C54">
        <w:trPr>
          <w:trHeight w:val="73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1D468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28193F" w:rsidP="001D4681">
            <w:pPr>
              <w:jc w:val="center"/>
              <w:rPr>
                <w:rFonts w:cs="Arial"/>
                <w:sz w:val="18"/>
                <w:szCs w:val="18"/>
              </w:rPr>
            </w:pPr>
            <w:r w:rsidRPr="0028193F">
              <w:rPr>
                <w:rFonts w:cs="Arial"/>
                <w:sz w:val="16"/>
                <w:szCs w:val="18"/>
              </w:rPr>
              <w:t>SANS PA</w:t>
            </w:r>
          </w:p>
        </w:tc>
        <w:tc>
          <w:tcPr>
            <w:tcW w:w="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1" w:rsidRPr="00E02D71" w:rsidRDefault="001D4681" w:rsidP="00DB1661">
            <w:pPr>
              <w:rPr>
                <w:rFonts w:cs="Arial"/>
                <w:sz w:val="18"/>
                <w:szCs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</w:rPr>
              <w:t>Surveillance du dîner (primaire</w:t>
            </w:r>
            <w:r w:rsidR="00BF771E">
              <w:rPr>
                <w:rFonts w:ascii="Arial" w:hAnsi="Arial" w:cs="Arial"/>
                <w:b/>
                <w:sz w:val="18"/>
              </w:rPr>
              <w:t>)</w:t>
            </w:r>
            <w:r w:rsidR="00BF771E">
              <w:t xml:space="preserve"> </w:t>
            </w:r>
            <w:r w:rsidR="00BF771E">
              <w:rPr>
                <w:sz w:val="18"/>
                <w:szCs w:val="18"/>
              </w:rPr>
              <w:t xml:space="preserve"> </w:t>
            </w:r>
            <w:r w:rsidR="00BF771E">
              <w:rPr>
                <w:rFonts w:cs="Arial"/>
                <w:b/>
                <w:sz w:val="18"/>
                <w:szCs w:val="18"/>
              </w:rPr>
              <w:t xml:space="preserve">SI LE SERVICE DE TRANSPORT SCOLAIRE N’EST PAS DISPONIBLE </w:t>
            </w:r>
            <w:r w:rsidR="004211E2" w:rsidRPr="004211E2">
              <w:rPr>
                <w:sz w:val="18"/>
                <w:szCs w:val="18"/>
              </w:rPr>
              <w:t xml:space="preserve">*La facture doit avoir la mention </w:t>
            </w:r>
            <w:r w:rsidR="004211E2" w:rsidRPr="004211E2">
              <w:rPr>
                <w:b/>
                <w:sz w:val="18"/>
                <w:szCs w:val="18"/>
              </w:rPr>
              <w:t>«payée »</w:t>
            </w:r>
            <w:r w:rsidR="004211E2" w:rsidRPr="004211E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211E2"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4211E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211E2">
              <w:rPr>
                <w:rFonts w:cs="Arial"/>
                <w:sz w:val="18"/>
                <w:szCs w:val="18"/>
              </w:rPr>
            </w:r>
            <w:r w:rsidR="004211E2">
              <w:rPr>
                <w:rFonts w:cs="Arial"/>
                <w:sz w:val="18"/>
                <w:szCs w:val="18"/>
              </w:rPr>
              <w:fldChar w:fldCharType="separate"/>
            </w:r>
            <w:r w:rsidR="004211E2">
              <w:rPr>
                <w:rFonts w:cs="Arial"/>
                <w:noProof/>
                <w:sz w:val="18"/>
                <w:szCs w:val="18"/>
              </w:rPr>
              <w:t> </w:t>
            </w:r>
            <w:r w:rsidR="004211E2">
              <w:rPr>
                <w:rFonts w:cs="Arial"/>
                <w:noProof/>
                <w:sz w:val="18"/>
                <w:szCs w:val="18"/>
              </w:rPr>
              <w:t> </w:t>
            </w:r>
            <w:r w:rsidR="004211E2">
              <w:rPr>
                <w:rFonts w:cs="Arial"/>
                <w:noProof/>
                <w:sz w:val="18"/>
                <w:szCs w:val="18"/>
              </w:rPr>
              <w:t> </w:t>
            </w:r>
            <w:r w:rsidR="004211E2">
              <w:rPr>
                <w:rFonts w:cs="Arial"/>
                <w:noProof/>
                <w:sz w:val="18"/>
                <w:szCs w:val="18"/>
              </w:rPr>
              <w:t> </w:t>
            </w:r>
            <w:r w:rsidR="004211E2">
              <w:rPr>
                <w:rFonts w:cs="Arial"/>
                <w:noProof/>
                <w:sz w:val="18"/>
                <w:szCs w:val="18"/>
              </w:rPr>
              <w:t> </w:t>
            </w:r>
            <w:r w:rsidR="004211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1D468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4681" w:rsidRPr="00E02D71" w:rsidRDefault="001D4681" w:rsidP="001D468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9B6C54">
        <w:trPr>
          <w:trHeight w:val="73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0" w:name="Texte8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4211E2">
            <w:pPr>
              <w:jc w:val="center"/>
              <w:rPr>
                <w:rFonts w:cs="Arial"/>
                <w:sz w:val="18"/>
                <w:szCs w:val="18"/>
              </w:rPr>
            </w:pPr>
            <w:r w:rsidRPr="0028193F">
              <w:rPr>
                <w:rFonts w:cs="Arial"/>
                <w:sz w:val="16"/>
                <w:szCs w:val="18"/>
              </w:rPr>
              <w:t>SANS P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DC62AE">
            <w:pPr>
              <w:rPr>
                <w:rFonts w:cs="Arial"/>
                <w:sz w:val="18"/>
                <w:szCs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Pr="00C446B8">
              <w:rPr>
                <w:rFonts w:cs="Arial"/>
                <w:b/>
                <w:sz w:val="18"/>
                <w:szCs w:val="18"/>
              </w:rPr>
              <w:t xml:space="preserve">FOURNITURES SCOLAIRES </w:t>
            </w:r>
            <w:r w:rsidR="00DC62AE">
              <w:rPr>
                <w:rFonts w:cs="Arial"/>
                <w:b/>
                <w:sz w:val="18"/>
                <w:szCs w:val="18"/>
              </w:rPr>
              <w:t xml:space="preserve">AU 30 SEPTEMBRE SI </w:t>
            </w:r>
            <w:r w:rsidRPr="004211E2">
              <w:rPr>
                <w:rFonts w:cs="Arial"/>
                <w:b/>
                <w:sz w:val="18"/>
                <w:szCs w:val="18"/>
                <w:u w:val="single"/>
              </w:rPr>
              <w:t xml:space="preserve"> EXÈDE S L’AVANCE VERSÉE EN AOÛT</w:t>
            </w:r>
            <w:r>
              <w:rPr>
                <w:rFonts w:cs="Arial"/>
                <w:sz w:val="18"/>
                <w:szCs w:val="18"/>
              </w:rPr>
              <w:t>*</w:t>
            </w:r>
            <w:r w:rsidR="00DC62AE">
              <w:rPr>
                <w:rFonts w:cs="Arial"/>
                <w:sz w:val="18"/>
                <w:szCs w:val="18"/>
              </w:rPr>
              <w:t>toutes les factures prouvant que l’avance est excédée doivent être jointes et vous devez bien identifier les frais scolaire</w:t>
            </w:r>
            <w:r w:rsidR="008372E9">
              <w:rPr>
                <w:rFonts w:cs="Arial"/>
                <w:sz w:val="18"/>
                <w:szCs w:val="18"/>
              </w:rPr>
              <w:t>s</w:t>
            </w:r>
            <w:r w:rsidR="00DC62AE">
              <w:rPr>
                <w:rFonts w:cs="Arial"/>
                <w:sz w:val="18"/>
                <w:szCs w:val="18"/>
              </w:rPr>
              <w:t xml:space="preserve"> réclamés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1" w:name="Texte9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4681" w:rsidRPr="00E02D7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9B6C54">
        <w:trPr>
          <w:trHeight w:val="45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4211E2" w:rsidP="00E02D71">
            <w:pPr>
              <w:jc w:val="center"/>
              <w:rPr>
                <w:rFonts w:cs="Arial"/>
                <w:sz w:val="18"/>
                <w:szCs w:val="18"/>
              </w:rPr>
            </w:pPr>
            <w:r w:rsidRPr="0028193F">
              <w:rPr>
                <w:rFonts w:cs="Arial"/>
                <w:sz w:val="16"/>
                <w:szCs w:val="18"/>
              </w:rPr>
              <w:t>SANS PA</w:t>
            </w:r>
          </w:p>
        </w:tc>
        <w:tc>
          <w:tcPr>
            <w:tcW w:w="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E2" w:rsidRDefault="00DB1661" w:rsidP="004211E2">
            <w:pPr>
              <w:rPr>
                <w:rFonts w:cs="Arial"/>
                <w:sz w:val="18"/>
                <w:szCs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4211E2" w:rsidRPr="00C446B8">
              <w:rPr>
                <w:rFonts w:ascii="Arial" w:hAnsi="Arial" w:cs="Arial"/>
                <w:b/>
                <w:kern w:val="24"/>
                <w:sz w:val="18"/>
              </w:rPr>
              <w:t xml:space="preserve">Fournitures et frais scolaires </w:t>
            </w:r>
            <w:r w:rsidR="004211E2" w:rsidRPr="00C446B8">
              <w:rPr>
                <w:rFonts w:ascii="Arial" w:hAnsi="Arial" w:cs="Arial"/>
                <w:b/>
                <w:kern w:val="24"/>
                <w:sz w:val="18"/>
                <w:u w:val="single"/>
              </w:rPr>
              <w:t>en cours d’année scolaire</w:t>
            </w:r>
            <w:r w:rsidR="004211E2">
              <w:rPr>
                <w:rFonts w:ascii="Arial" w:hAnsi="Arial" w:cs="Arial"/>
                <w:b/>
                <w:kern w:val="24"/>
                <w:sz w:val="18"/>
                <w:u w:val="single"/>
              </w:rPr>
              <w:t xml:space="preserve"> qui excède l’avance versée en août </w:t>
            </w:r>
            <w:r w:rsidR="004211E2">
              <w:rPr>
                <w:rFonts w:cs="Arial"/>
                <w:sz w:val="18"/>
                <w:szCs w:val="18"/>
              </w:rPr>
              <w:t>*</w:t>
            </w:r>
            <w:r w:rsidR="004211E2" w:rsidRPr="00033595">
              <w:rPr>
                <w:rFonts w:cs="Arial"/>
                <w:sz w:val="16"/>
                <w:szCs w:val="16"/>
              </w:rPr>
              <w:t>Les items à rembourser doivent être bien identifiés sur les factures originales jointes</w:t>
            </w:r>
            <w:r w:rsidR="00033595" w:rsidRPr="00033595">
              <w:rPr>
                <w:rFonts w:cs="Arial"/>
                <w:sz w:val="16"/>
                <w:szCs w:val="16"/>
              </w:rPr>
              <w:t xml:space="preserve"> et l’établissement se réserve le droit de valider le besoin du jeune auprès de l’intervenant pivot.</w:t>
            </w:r>
          </w:p>
          <w:p w:rsidR="001D4681" w:rsidRPr="00C446B8" w:rsidRDefault="001D4681" w:rsidP="00CD6F4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468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9B6C54">
        <w:trPr>
          <w:trHeight w:val="4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CD6F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468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9B6C54">
        <w:trPr>
          <w:trHeight w:val="4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CD6F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468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C446B8">
        <w:trPr>
          <w:trHeight w:val="325"/>
        </w:trPr>
        <w:tc>
          <w:tcPr>
            <w:tcW w:w="11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681" w:rsidRPr="00E02D71" w:rsidRDefault="001D4681" w:rsidP="00DB166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ÉAUTORISATION EXIGÉE </w:t>
            </w:r>
            <w:r w:rsidR="00DB1661">
              <w:rPr>
                <w:rFonts w:cs="Arial"/>
                <w:sz w:val="24"/>
                <w:szCs w:val="24"/>
              </w:rPr>
              <w:t>DE L’INTERVENANT PIVOT (FORMULAIRE DE RÉTRIBUTION SPÉCIALE)</w:t>
            </w:r>
          </w:p>
        </w:tc>
      </w:tr>
      <w:tr w:rsidR="001D4681" w:rsidTr="009B6C54">
        <w:trPr>
          <w:trHeight w:val="49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2" w:name="Texte9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3" w:name="Texte9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1" w:rsidRDefault="001D4681" w:rsidP="00321656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Pr="00C446B8">
              <w:rPr>
                <w:rFonts w:ascii="Arial" w:hAnsi="Arial" w:cs="Arial"/>
                <w:b/>
                <w:color w:val="000000"/>
                <w:sz w:val="18"/>
              </w:rPr>
              <w:t>Activités parascolaires, option, programme éducatif</w:t>
            </w:r>
          </w:p>
          <w:p w:rsidR="001D4681" w:rsidRPr="00E02D71" w:rsidRDefault="001D4681" w:rsidP="003216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4" w:name="Texte9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4681" w:rsidRPr="00E02D7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9B6C54">
        <w:trPr>
          <w:trHeight w:val="4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1" w:rsidRPr="00C446B8" w:rsidRDefault="001D4681" w:rsidP="00321656">
            <w:pPr>
              <w:spacing w:after="60"/>
              <w:rPr>
                <w:rFonts w:ascii="Arial" w:hAnsi="Arial" w:cs="Arial"/>
                <w:b/>
                <w:sz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Pr="00C446B8">
              <w:rPr>
                <w:rFonts w:ascii="Arial" w:hAnsi="Arial" w:cs="Arial"/>
                <w:b/>
                <w:sz w:val="18"/>
              </w:rPr>
              <w:t>Cours d’été ou de rattrapage</w:t>
            </w:r>
          </w:p>
          <w:p w:rsidR="001D4681" w:rsidRPr="00573028" w:rsidRDefault="001D4681" w:rsidP="00321656">
            <w:pPr>
              <w:rPr>
                <w:rFonts w:ascii="Arial" w:hAnsi="Arial" w:cs="Arial"/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68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9B6C54">
        <w:trPr>
          <w:trHeight w:val="52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1" w:rsidRPr="00033595" w:rsidRDefault="001D4681" w:rsidP="003216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</w:r>
            <w:r w:rsidR="008372E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Pr="00C446B8">
              <w:rPr>
                <w:rFonts w:ascii="Arial" w:hAnsi="Arial" w:cs="Arial"/>
                <w:b/>
                <w:sz w:val="18"/>
              </w:rPr>
              <w:t>Voyage parascolaire</w:t>
            </w:r>
            <w:r w:rsidR="00DB1661">
              <w:rPr>
                <w:rFonts w:ascii="Arial" w:hAnsi="Arial" w:cs="Arial"/>
                <w:b/>
                <w:sz w:val="18"/>
              </w:rPr>
              <w:t xml:space="preserve"> </w:t>
            </w:r>
            <w:r w:rsidR="00DB1661" w:rsidRPr="00DB1661">
              <w:rPr>
                <w:rFonts w:ascii="Arial" w:hAnsi="Arial" w:cs="Arial"/>
                <w:sz w:val="18"/>
              </w:rPr>
              <w:t>(</w:t>
            </w:r>
            <w:r w:rsidR="00DB1661" w:rsidRPr="00033595">
              <w:rPr>
                <w:rFonts w:ascii="Arial" w:hAnsi="Arial" w:cs="Arial"/>
                <w:sz w:val="16"/>
                <w:szCs w:val="16"/>
              </w:rPr>
              <w:t xml:space="preserve">le jeune doit participer à des activités d’autofinancement, une partie de l’ADP peut être </w:t>
            </w:r>
            <w:bookmarkStart w:id="15" w:name="_GoBack"/>
            <w:r w:rsidR="00DB1661" w:rsidRPr="00033595">
              <w:rPr>
                <w:rFonts w:ascii="Arial" w:hAnsi="Arial" w:cs="Arial"/>
                <w:sz w:val="16"/>
                <w:szCs w:val="16"/>
              </w:rPr>
              <w:t>utilisé</w:t>
            </w:r>
            <w:r w:rsidR="008372E9">
              <w:rPr>
                <w:rFonts w:ascii="Arial" w:hAnsi="Arial" w:cs="Arial"/>
                <w:sz w:val="16"/>
                <w:szCs w:val="16"/>
              </w:rPr>
              <w:t>e</w:t>
            </w:r>
            <w:bookmarkEnd w:id="15"/>
            <w:r w:rsidR="00DB1661" w:rsidRPr="00033595">
              <w:rPr>
                <w:rFonts w:ascii="Arial" w:hAnsi="Arial" w:cs="Arial"/>
                <w:sz w:val="16"/>
                <w:szCs w:val="16"/>
              </w:rPr>
              <w:t xml:space="preserve"> et le montant prévu pour les activités sportives et culturelles peut aussi être utilisé au besoin)</w:t>
            </w:r>
          </w:p>
          <w:p w:rsidR="001D4681" w:rsidRPr="00573028" w:rsidRDefault="001D4681" w:rsidP="00321656">
            <w:pPr>
              <w:rPr>
                <w:rFonts w:ascii="Arial" w:hAnsi="Arial" w:cs="Arial"/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68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9B6C54">
        <w:trPr>
          <w:trHeight w:val="55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1" w:rsidRDefault="001D4681" w:rsidP="00321656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utres 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1D4681" w:rsidRPr="00C446B8" w:rsidRDefault="001D4681" w:rsidP="0032165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68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A81A17">
        <w:trPr>
          <w:trHeight w:hRule="exact" w:val="5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681" w:rsidRDefault="001D4681" w:rsidP="0028193F">
            <w:pPr>
              <w:tabs>
                <w:tab w:val="left" w:pos="5400"/>
              </w:tabs>
              <w:spacing w:before="120"/>
              <w:rPr>
                <w:rFonts w:cs="Arial"/>
              </w:rPr>
            </w:pPr>
            <w:r w:rsidRPr="0028193F">
              <w:rPr>
                <w:rFonts w:cs="Arial"/>
                <w:sz w:val="20"/>
              </w:rPr>
              <w:t>Signature :</w:t>
            </w:r>
          </w:p>
        </w:tc>
        <w:tc>
          <w:tcPr>
            <w:tcW w:w="5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4681" w:rsidRDefault="001D4681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6" w:name="Texte53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1D4681" w:rsidRDefault="001D4681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75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D4681" w:rsidRDefault="001D4681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>
              <w:rPr>
                <w:rFonts w:cs="Arial"/>
              </w:rPr>
              <w:t>Date :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D4681" w:rsidRDefault="001D4681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7" w:name="Texte54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</w:p>
        </w:tc>
        <w:bookmarkEnd w:id="17"/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D4681" w:rsidRDefault="001D4681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1D4681" w:rsidRDefault="001D4681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1D4681" w:rsidRDefault="001D4681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1D4681" w:rsidTr="00363989">
        <w:trPr>
          <w:trHeight w:hRule="exact" w:val="123"/>
        </w:trPr>
        <w:tc>
          <w:tcPr>
            <w:tcW w:w="74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681" w:rsidRPr="00A87326" w:rsidRDefault="001D4681" w:rsidP="000E3E06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smallCaps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681" w:rsidRPr="00241C32" w:rsidRDefault="001D4681" w:rsidP="00541727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D4681" w:rsidTr="001308DF">
        <w:trPr>
          <w:trHeight w:hRule="exact" w:val="1445"/>
        </w:trPr>
        <w:tc>
          <w:tcPr>
            <w:tcW w:w="74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4681" w:rsidRPr="00A87326" w:rsidRDefault="001D4681" w:rsidP="000E3E06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mallCaps/>
              </w:rPr>
              <w:t xml:space="preserve">réservé </w:t>
            </w:r>
            <w:proofErr w:type="spellStart"/>
            <w:r w:rsidRPr="00A87326">
              <w:rPr>
                <w:rFonts w:cs="Arial"/>
                <w:smallCaps/>
              </w:rPr>
              <w:t>grc</w:t>
            </w:r>
            <w:proofErr w:type="spellEnd"/>
            <w:r w:rsidRPr="00A87326">
              <w:rPr>
                <w:rFonts w:cs="Arial"/>
                <w:smallCaps/>
              </w:rPr>
              <w:t>-</w:t>
            </w:r>
            <w:r w:rsidR="004211E2">
              <w:rPr>
                <w:rFonts w:cs="Arial"/>
                <w:smallCaps/>
              </w:rPr>
              <w:t>ri-</w:t>
            </w:r>
            <w:proofErr w:type="spellStart"/>
            <w:r w:rsidR="004211E2">
              <w:rPr>
                <w:rFonts w:cs="Arial"/>
                <w:smallCaps/>
              </w:rPr>
              <w:t>rtf</w:t>
            </w:r>
            <w:proofErr w:type="spellEnd"/>
            <w:r w:rsidR="004211E2">
              <w:rPr>
                <w:rFonts w:cs="Arial"/>
                <w:smallCaps/>
              </w:rPr>
              <w:t>-</w:t>
            </w:r>
            <w:proofErr w:type="spellStart"/>
            <w:r w:rsidRPr="00A87326">
              <w:rPr>
                <w:rFonts w:cs="Arial"/>
                <w:smallCaps/>
              </w:rPr>
              <w:t>rni</w:t>
            </w:r>
            <w:proofErr w:type="spellEnd"/>
          </w:p>
        </w:tc>
        <w:tc>
          <w:tcPr>
            <w:tcW w:w="3969" w:type="dxa"/>
            <w:gridSpan w:val="6"/>
            <w:tcBorders>
              <w:top w:val="nil"/>
              <w:bottom w:val="nil"/>
              <w:right w:val="nil"/>
            </w:tcBorders>
          </w:tcPr>
          <w:p w:rsidR="001D4681" w:rsidRPr="00241C32" w:rsidRDefault="001D4681" w:rsidP="00541727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241C32">
              <w:rPr>
                <w:rFonts w:cs="Arial"/>
                <w:b/>
                <w:sz w:val="18"/>
                <w:szCs w:val="18"/>
              </w:rPr>
              <w:t xml:space="preserve">Gestion </w:t>
            </w:r>
            <w:r w:rsidR="004211E2">
              <w:rPr>
                <w:rFonts w:cs="Arial"/>
                <w:b/>
                <w:sz w:val="18"/>
                <w:szCs w:val="18"/>
              </w:rPr>
              <w:t>recrutement et contrats</w:t>
            </w:r>
            <w:r w:rsidRPr="00241C32">
              <w:rPr>
                <w:rFonts w:cs="Arial"/>
                <w:b/>
                <w:sz w:val="18"/>
                <w:szCs w:val="18"/>
              </w:rPr>
              <w:t xml:space="preserve"> des </w:t>
            </w:r>
            <w:r w:rsidR="004211E2">
              <w:rPr>
                <w:rFonts w:cs="Arial"/>
                <w:b/>
                <w:sz w:val="18"/>
                <w:szCs w:val="18"/>
              </w:rPr>
              <w:t>RI-RTF-</w:t>
            </w:r>
            <w:r w:rsidRPr="00241C32">
              <w:rPr>
                <w:rFonts w:cs="Arial"/>
                <w:b/>
                <w:sz w:val="18"/>
                <w:szCs w:val="18"/>
              </w:rPr>
              <w:t xml:space="preserve">RNI </w:t>
            </w:r>
          </w:p>
          <w:p w:rsidR="001D4681" w:rsidRPr="0088217A" w:rsidRDefault="0088217A" w:rsidP="00B35C61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  <w:lang w:val="en-CA"/>
              </w:rPr>
            </w:pPr>
            <w:r w:rsidRPr="0088217A">
              <w:rPr>
                <w:rFonts w:cs="Arial"/>
                <w:sz w:val="18"/>
                <w:szCs w:val="18"/>
                <w:lang w:val="en-CA"/>
              </w:rPr>
              <w:t>1621, Rue Prospect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88217A">
              <w:rPr>
                <w:rFonts w:cs="Arial"/>
                <w:sz w:val="18"/>
                <w:szCs w:val="18"/>
                <w:lang w:val="en-CA"/>
              </w:rPr>
              <w:t>Sherbrooke</w:t>
            </w:r>
            <w:proofErr w:type="spellEnd"/>
            <w:r w:rsidRPr="0088217A">
              <w:rPr>
                <w:rFonts w:cs="Arial"/>
                <w:sz w:val="18"/>
                <w:szCs w:val="18"/>
                <w:lang w:val="en-CA"/>
              </w:rPr>
              <w:t xml:space="preserve"> (Québec)  J1J 1K4</w:t>
            </w:r>
          </w:p>
          <w:p w:rsidR="001D4681" w:rsidRPr="00241C32" w:rsidRDefault="001D4681" w:rsidP="00B35C61">
            <w:pPr>
              <w:tabs>
                <w:tab w:val="left" w:pos="5400"/>
                <w:tab w:val="left" w:pos="7992"/>
              </w:tabs>
              <w:rPr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Téléphone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8217A">
              <w:rPr>
                <w:rFonts w:cs="Arial"/>
                <w:sz w:val="18"/>
                <w:szCs w:val="18"/>
              </w:rPr>
              <w:t>819-346-8471, poste 58456</w:t>
            </w:r>
          </w:p>
          <w:p w:rsidR="001D4681" w:rsidRPr="00241C32" w:rsidRDefault="00B66B22" w:rsidP="00B35C61">
            <w:pPr>
              <w:tabs>
                <w:tab w:val="left" w:pos="2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copieur : 819-346-3960</w:t>
            </w:r>
          </w:p>
          <w:p w:rsidR="001D4681" w:rsidRDefault="001D4681" w:rsidP="00B66B22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8"/>
                <w:szCs w:val="8"/>
              </w:rPr>
            </w:pPr>
            <w:r w:rsidRPr="007C3788">
              <w:rPr>
                <w:rFonts w:cs="Arial"/>
                <w:sz w:val="18"/>
                <w:szCs w:val="18"/>
              </w:rPr>
              <w:t>Courriel</w:t>
            </w:r>
            <w:r w:rsidR="00DC62AE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7C3788">
              <w:rPr>
                <w:rFonts w:cs="Arial"/>
                <w:sz w:val="18"/>
                <w:szCs w:val="18"/>
              </w:rPr>
              <w:t>:</w:t>
            </w:r>
            <w:proofErr w:type="gramEnd"/>
            <w:hyperlink r:id="rId8" w:history="1">
              <w:r w:rsidR="00B66B22" w:rsidRPr="00A561F6">
                <w:rPr>
                  <w:rStyle w:val="Lienhypertexte"/>
                  <w:rFonts w:cs="Arial"/>
                  <w:sz w:val="18"/>
                  <w:szCs w:val="18"/>
                </w:rPr>
                <w:t>contratsrirtfrni.ciussse-chus@ssss.gouv.qc.ca</w:t>
              </w:r>
            </w:hyperlink>
          </w:p>
        </w:tc>
      </w:tr>
    </w:tbl>
    <w:p w:rsidR="002D70C3" w:rsidRPr="0062084C" w:rsidRDefault="002D70C3" w:rsidP="0062084C">
      <w:pPr>
        <w:tabs>
          <w:tab w:val="left" w:pos="3374"/>
        </w:tabs>
        <w:rPr>
          <w:rFonts w:ascii="Arial" w:hAnsi="Arial" w:cs="Arial"/>
          <w:sz w:val="8"/>
          <w:szCs w:val="8"/>
        </w:rPr>
      </w:pPr>
    </w:p>
    <w:sectPr w:rsidR="002D70C3" w:rsidRPr="0062084C" w:rsidSect="001308DF">
      <w:headerReference w:type="default" r:id="rId9"/>
      <w:footerReference w:type="default" r:id="rId10"/>
      <w:footnotePr>
        <w:pos w:val="beneathText"/>
      </w:footnotePr>
      <w:pgSz w:w="12240" w:h="15840" w:code="132"/>
      <w:pgMar w:top="324" w:right="720" w:bottom="720" w:left="720" w:header="360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1E" w:rsidRDefault="00BF771E" w:rsidP="00111603">
      <w:pPr>
        <w:spacing w:after="0" w:line="240" w:lineRule="auto"/>
      </w:pPr>
      <w:r>
        <w:separator/>
      </w:r>
    </w:p>
  </w:endnote>
  <w:endnote w:type="continuationSeparator" w:id="0">
    <w:p w:rsidR="00BF771E" w:rsidRDefault="00BF771E" w:rsidP="001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right" w:tblpY="189"/>
      <w:tblW w:w="11205" w:type="dxa"/>
      <w:tblBorders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7"/>
      <w:gridCol w:w="3119"/>
      <w:gridCol w:w="2769"/>
    </w:tblGrid>
    <w:tr w:rsidR="00BF771E" w:rsidRPr="007C6872" w:rsidTr="002D70C3">
      <w:trPr>
        <w:trHeight w:val="692"/>
      </w:trPr>
      <w:tc>
        <w:tcPr>
          <w:tcW w:w="5317" w:type="dxa"/>
          <w:tcBorders>
            <w:right w:val="single" w:sz="8" w:space="0" w:color="808080" w:themeColor="background1" w:themeShade="80"/>
          </w:tcBorders>
        </w:tcPr>
        <w:p w:rsidR="00BF771E" w:rsidRPr="002D70C3" w:rsidRDefault="00BF771E" w:rsidP="0088217A">
          <w:pPr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cs="Arial"/>
              <w:noProof/>
              <w:sz w:val="20"/>
              <w:szCs w:val="20"/>
              <w:lang w:eastAsia="fr-CA"/>
            </w:rPr>
            <w:t>Vous pouvez consulter la </w:t>
          </w:r>
          <w:r w:rsidRPr="007C6872">
            <w:rPr>
              <w:rFonts w:cs="Arial"/>
              <w:sz w:val="20"/>
              <w:szCs w:val="20"/>
            </w:rPr>
            <w:t>documentation utile aux ressources d’hébergement</w:t>
          </w:r>
          <w:r>
            <w:rPr>
              <w:rFonts w:cs="Arial"/>
              <w:sz w:val="20"/>
              <w:szCs w:val="20"/>
            </w:rPr>
            <w:t>»</w:t>
          </w:r>
          <w:r w:rsidRPr="007C6872">
            <w:rPr>
              <w:rFonts w:cs="Arial"/>
              <w:sz w:val="20"/>
              <w:szCs w:val="20"/>
            </w:rPr>
            <w:t xml:space="preserve"> du site internet </w:t>
          </w:r>
          <w:r w:rsidRPr="0088217A">
            <w:rPr>
              <w:rFonts w:cs="Arial"/>
              <w:b/>
              <w:color w:val="1F497D" w:themeColor="text2"/>
              <w:sz w:val="20"/>
              <w:szCs w:val="20"/>
            </w:rPr>
            <w:t>https://www.santeestrie.qc.ca/soins-services/specialises/hebergement-residence/</w:t>
          </w:r>
        </w:p>
      </w:tc>
      <w:tc>
        <w:tcPr>
          <w:tcW w:w="311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BF771E" w:rsidRPr="00420C22" w:rsidRDefault="00BF771E" w:rsidP="00A87326">
          <w:pPr>
            <w:tabs>
              <w:tab w:val="left" w:pos="2010"/>
              <w:tab w:val="left" w:pos="2400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Date de la saisie</w:t>
          </w:r>
        </w:p>
      </w:tc>
      <w:tc>
        <w:tcPr>
          <w:tcW w:w="276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BF771E" w:rsidRPr="00420C22" w:rsidRDefault="00BF771E" w:rsidP="00CD6F4C">
          <w:pPr>
            <w:tabs>
              <w:tab w:val="left" w:pos="5400"/>
              <w:tab w:val="left" w:pos="7992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# de la demande</w:t>
          </w:r>
        </w:p>
      </w:tc>
    </w:tr>
  </w:tbl>
  <w:p w:rsidR="00BF771E" w:rsidRDefault="00BF771E" w:rsidP="005F7939">
    <w:pPr>
      <w:pStyle w:val="Pieddepage"/>
      <w:jc w:val="right"/>
      <w:rPr>
        <w:rFonts w:cs="Arial"/>
        <w:sz w:val="16"/>
        <w:szCs w:val="16"/>
      </w:rPr>
    </w:pPr>
  </w:p>
  <w:p w:rsidR="00BF771E" w:rsidRDefault="00BF771E" w:rsidP="005F7939">
    <w:pPr>
      <w:pStyle w:val="Pieddepage"/>
      <w:jc w:val="right"/>
      <w:rPr>
        <w:rFonts w:cs="Arial"/>
        <w:sz w:val="16"/>
        <w:szCs w:val="16"/>
      </w:rPr>
    </w:pPr>
  </w:p>
  <w:p w:rsidR="00BF771E" w:rsidRDefault="00BF771E" w:rsidP="005F7939">
    <w:pPr>
      <w:pStyle w:val="Pieddepage"/>
      <w:jc w:val="right"/>
      <w:rPr>
        <w:rFonts w:cs="Arial"/>
        <w:sz w:val="16"/>
        <w:szCs w:val="16"/>
      </w:rPr>
    </w:pPr>
  </w:p>
  <w:p w:rsidR="00BF771E" w:rsidRDefault="00BF771E" w:rsidP="005F7939">
    <w:pPr>
      <w:pStyle w:val="Pieddepage"/>
      <w:jc w:val="right"/>
      <w:rPr>
        <w:rFonts w:cs="Arial"/>
        <w:sz w:val="16"/>
        <w:szCs w:val="16"/>
      </w:rPr>
    </w:pPr>
  </w:p>
  <w:p w:rsidR="00BF771E" w:rsidRPr="00A36C34" w:rsidRDefault="00BF771E" w:rsidP="009258ED">
    <w:pPr>
      <w:pStyle w:val="Pieddepage"/>
      <w:spacing w:before="240"/>
      <w:jc w:val="right"/>
      <w:rPr>
        <w:rFonts w:cs="Arial"/>
        <w:sz w:val="16"/>
        <w:szCs w:val="16"/>
      </w:rPr>
    </w:pPr>
    <w:r w:rsidRPr="00A36C34">
      <w:rPr>
        <w:rFonts w:cs="Arial"/>
        <w:sz w:val="16"/>
        <w:szCs w:val="16"/>
      </w:rPr>
      <w:t>Gestion et relations c</w:t>
    </w:r>
    <w:r>
      <w:rPr>
        <w:rFonts w:cs="Arial"/>
        <w:sz w:val="16"/>
        <w:szCs w:val="16"/>
      </w:rPr>
      <w:t>ontractuelles des RNI – Août 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1E" w:rsidRDefault="00BF771E" w:rsidP="00111603">
      <w:pPr>
        <w:spacing w:after="0" w:line="240" w:lineRule="auto"/>
      </w:pPr>
      <w:r>
        <w:separator/>
      </w:r>
    </w:p>
  </w:footnote>
  <w:footnote w:type="continuationSeparator" w:id="0">
    <w:p w:rsidR="00BF771E" w:rsidRDefault="00BF771E" w:rsidP="001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4558" w:type="dxa"/>
      <w:tblInd w:w="646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1858"/>
    </w:tblGrid>
    <w:tr w:rsidR="001308DF" w:rsidRPr="003A2D24" w:rsidTr="00DA7543">
      <w:trPr>
        <w:trHeight w:val="80"/>
      </w:trPr>
      <w:tc>
        <w:tcPr>
          <w:tcW w:w="4558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D9D9D9" w:themeFill="background1" w:themeFillShade="D9"/>
        </w:tcPr>
        <w:p w:rsidR="001308DF" w:rsidRDefault="001308DF">
          <w:r w:rsidRPr="007647C4">
            <w:rPr>
              <w:noProof/>
              <w:lang w:eastAsia="fr-CA"/>
            </w:rPr>
            <w:drawing>
              <wp:anchor distT="0" distB="0" distL="114300" distR="114300" simplePos="0" relativeHeight="251660288" behindDoc="1" locked="0" layoutInCell="1" allowOverlap="1" wp14:anchorId="178ED102" wp14:editId="5CF4E555">
                <wp:simplePos x="0" y="0"/>
                <wp:positionH relativeFrom="column">
                  <wp:posOffset>-4511675</wp:posOffset>
                </wp:positionH>
                <wp:positionV relativeFrom="paragraph">
                  <wp:posOffset>-95250</wp:posOffset>
                </wp:positionV>
                <wp:extent cx="1879600" cy="685800"/>
                <wp:effectExtent l="0" t="0" r="6350" b="0"/>
                <wp:wrapNone/>
                <wp:docPr id="2" name="Image 2" descr="CIUSSS_Estrie_CHUS_DQEPP-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USSS_Estrie_CHUS_DQEPP-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F771E" w:rsidRPr="003A2D24" w:rsidTr="002D70C3">
      <w:trPr>
        <w:trHeight w:hRule="exact" w:val="648"/>
      </w:trPr>
      <w:tc>
        <w:tcPr>
          <w:tcW w:w="27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BF771E" w:rsidRPr="002D70C3" w:rsidRDefault="00BF771E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Date de réception</w:t>
          </w:r>
        </w:p>
      </w:tc>
      <w:tc>
        <w:tcPr>
          <w:tcW w:w="185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BF771E" w:rsidRPr="002D70C3" w:rsidRDefault="00BF771E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SIRTF</w:t>
          </w:r>
        </w:p>
        <w:p w:rsidR="00BF771E" w:rsidRPr="002D70C3" w:rsidRDefault="00BF771E" w:rsidP="00514FAD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jc w:val="center"/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</w:p>
      </w:tc>
    </w:tr>
  </w:tbl>
  <w:p w:rsidR="00BF771E" w:rsidRPr="00A87326" w:rsidRDefault="00BF771E" w:rsidP="008065F8">
    <w:pPr>
      <w:pStyle w:val="En-tte"/>
      <w:tabs>
        <w:tab w:val="clear" w:pos="4320"/>
        <w:tab w:val="clear" w:pos="8640"/>
        <w:tab w:val="right" w:pos="8910"/>
        <w:tab w:val="right" w:pos="13140"/>
      </w:tabs>
      <w:rPr>
        <w:rFonts w:ascii="Arial" w:hAnsi="Arial" w:cs="Arial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27"/>
    <w:rsid w:val="00012FC7"/>
    <w:rsid w:val="00033595"/>
    <w:rsid w:val="00056C1B"/>
    <w:rsid w:val="000623C0"/>
    <w:rsid w:val="000872DD"/>
    <w:rsid w:val="00087F84"/>
    <w:rsid w:val="00093371"/>
    <w:rsid w:val="00093C9C"/>
    <w:rsid w:val="0009725D"/>
    <w:rsid w:val="000A34C0"/>
    <w:rsid w:val="000B4A92"/>
    <w:rsid w:val="000E3E06"/>
    <w:rsid w:val="000F6234"/>
    <w:rsid w:val="00111603"/>
    <w:rsid w:val="001308DF"/>
    <w:rsid w:val="00135792"/>
    <w:rsid w:val="001362F7"/>
    <w:rsid w:val="00137E59"/>
    <w:rsid w:val="00184B69"/>
    <w:rsid w:val="00192737"/>
    <w:rsid w:val="001B2FF3"/>
    <w:rsid w:val="001D4681"/>
    <w:rsid w:val="001F0DA6"/>
    <w:rsid w:val="00220239"/>
    <w:rsid w:val="002224A8"/>
    <w:rsid w:val="0022522D"/>
    <w:rsid w:val="00241C32"/>
    <w:rsid w:val="0027661D"/>
    <w:rsid w:val="0028193F"/>
    <w:rsid w:val="002B1338"/>
    <w:rsid w:val="002C6171"/>
    <w:rsid w:val="002D70C3"/>
    <w:rsid w:val="00321656"/>
    <w:rsid w:val="0033707B"/>
    <w:rsid w:val="00363989"/>
    <w:rsid w:val="00385EC5"/>
    <w:rsid w:val="003908F4"/>
    <w:rsid w:val="003A2D24"/>
    <w:rsid w:val="003B019E"/>
    <w:rsid w:val="003D6432"/>
    <w:rsid w:val="003E2BE2"/>
    <w:rsid w:val="004211E2"/>
    <w:rsid w:val="00421E06"/>
    <w:rsid w:val="0043497D"/>
    <w:rsid w:val="004656F2"/>
    <w:rsid w:val="00476A65"/>
    <w:rsid w:val="004E700E"/>
    <w:rsid w:val="004F5058"/>
    <w:rsid w:val="004F518F"/>
    <w:rsid w:val="0050020B"/>
    <w:rsid w:val="00514FAD"/>
    <w:rsid w:val="00527B64"/>
    <w:rsid w:val="00541727"/>
    <w:rsid w:val="00544E58"/>
    <w:rsid w:val="005607D7"/>
    <w:rsid w:val="00562F15"/>
    <w:rsid w:val="00576890"/>
    <w:rsid w:val="005A17D4"/>
    <w:rsid w:val="005F7939"/>
    <w:rsid w:val="0060281D"/>
    <w:rsid w:val="00612B2D"/>
    <w:rsid w:val="0062084C"/>
    <w:rsid w:val="00621141"/>
    <w:rsid w:val="00630F66"/>
    <w:rsid w:val="00685070"/>
    <w:rsid w:val="006E09ED"/>
    <w:rsid w:val="0074059C"/>
    <w:rsid w:val="007411CC"/>
    <w:rsid w:val="00754035"/>
    <w:rsid w:val="00796611"/>
    <w:rsid w:val="007970DA"/>
    <w:rsid w:val="007A01C0"/>
    <w:rsid w:val="007C3788"/>
    <w:rsid w:val="007F3DF6"/>
    <w:rsid w:val="007F6BE0"/>
    <w:rsid w:val="008065F8"/>
    <w:rsid w:val="0081296B"/>
    <w:rsid w:val="008372E9"/>
    <w:rsid w:val="008439A4"/>
    <w:rsid w:val="0087459F"/>
    <w:rsid w:val="0087482C"/>
    <w:rsid w:val="008769E6"/>
    <w:rsid w:val="0088217A"/>
    <w:rsid w:val="008872F4"/>
    <w:rsid w:val="008B648A"/>
    <w:rsid w:val="008C0742"/>
    <w:rsid w:val="008C4BDF"/>
    <w:rsid w:val="008E55B1"/>
    <w:rsid w:val="008E615B"/>
    <w:rsid w:val="009258ED"/>
    <w:rsid w:val="00933BDA"/>
    <w:rsid w:val="00976095"/>
    <w:rsid w:val="00986192"/>
    <w:rsid w:val="009B3897"/>
    <w:rsid w:val="009B6C54"/>
    <w:rsid w:val="009C23FD"/>
    <w:rsid w:val="009D378F"/>
    <w:rsid w:val="00A274A6"/>
    <w:rsid w:val="00A27DEF"/>
    <w:rsid w:val="00A36C34"/>
    <w:rsid w:val="00A40589"/>
    <w:rsid w:val="00A55A11"/>
    <w:rsid w:val="00A72860"/>
    <w:rsid w:val="00A72EA1"/>
    <w:rsid w:val="00A81A17"/>
    <w:rsid w:val="00A87326"/>
    <w:rsid w:val="00A87DC0"/>
    <w:rsid w:val="00A9314C"/>
    <w:rsid w:val="00A93E8B"/>
    <w:rsid w:val="00AA017A"/>
    <w:rsid w:val="00AB75AA"/>
    <w:rsid w:val="00AE3067"/>
    <w:rsid w:val="00B05653"/>
    <w:rsid w:val="00B35C61"/>
    <w:rsid w:val="00B360E5"/>
    <w:rsid w:val="00B4716A"/>
    <w:rsid w:val="00B66B22"/>
    <w:rsid w:val="00B7219F"/>
    <w:rsid w:val="00B8295C"/>
    <w:rsid w:val="00BB5296"/>
    <w:rsid w:val="00BE58E0"/>
    <w:rsid w:val="00BF771E"/>
    <w:rsid w:val="00C00DAB"/>
    <w:rsid w:val="00C03EB4"/>
    <w:rsid w:val="00C179E1"/>
    <w:rsid w:val="00C20648"/>
    <w:rsid w:val="00C446B8"/>
    <w:rsid w:val="00C50998"/>
    <w:rsid w:val="00C833E9"/>
    <w:rsid w:val="00C96F03"/>
    <w:rsid w:val="00C978E4"/>
    <w:rsid w:val="00CD6F4C"/>
    <w:rsid w:val="00CF08C1"/>
    <w:rsid w:val="00D33AB0"/>
    <w:rsid w:val="00D76E63"/>
    <w:rsid w:val="00D83D53"/>
    <w:rsid w:val="00DA0E65"/>
    <w:rsid w:val="00DA7543"/>
    <w:rsid w:val="00DB1661"/>
    <w:rsid w:val="00DC62AE"/>
    <w:rsid w:val="00E02D71"/>
    <w:rsid w:val="00E15D1D"/>
    <w:rsid w:val="00E667F3"/>
    <w:rsid w:val="00E7117F"/>
    <w:rsid w:val="00E74F74"/>
    <w:rsid w:val="00E751BE"/>
    <w:rsid w:val="00E956A5"/>
    <w:rsid w:val="00ED62C6"/>
    <w:rsid w:val="00EE00A1"/>
    <w:rsid w:val="00F57397"/>
    <w:rsid w:val="00F86DB7"/>
    <w:rsid w:val="00F94A98"/>
    <w:rsid w:val="00FD0195"/>
    <w:rsid w:val="00FE1E30"/>
    <w:rsid w:val="00FF2FCA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75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75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tsrirtfrni.ciussse-chus@ssss.gouv.qc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50E4-0C4C-4151-A543-696526B9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ney Nancy</dc:creator>
  <cp:lastModifiedBy>Myriam Martineau</cp:lastModifiedBy>
  <cp:revision>6</cp:revision>
  <cp:lastPrinted>2018-11-06T16:37:00Z</cp:lastPrinted>
  <dcterms:created xsi:type="dcterms:W3CDTF">2021-08-18T14:24:00Z</dcterms:created>
  <dcterms:modified xsi:type="dcterms:W3CDTF">2021-08-19T18:12:00Z</dcterms:modified>
</cp:coreProperties>
</file>